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736"/>
        <w:gridCol w:w="1555"/>
        <w:gridCol w:w="1854"/>
        <w:gridCol w:w="1976"/>
        <w:gridCol w:w="2278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№ п/п</w:t>
            </w:r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FF78F0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33385" w:rsidRPr="00933385" w:rsidRDefault="00DC6BAA" w:rsidP="00933385">
            <w:pPr>
              <w:ind w:left="108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Н РАБОТЫ ЦРО НА 2021-2022</w:t>
            </w:r>
            <w:r w:rsidR="00DE60D8">
              <w:rPr>
                <w:b/>
                <w:color w:val="FF0000"/>
              </w:rPr>
              <w:t xml:space="preserve"> учебный </w:t>
            </w:r>
            <w:r w:rsidR="00933385" w:rsidRPr="00933385">
              <w:rPr>
                <w:b/>
                <w:color w:val="FF0000"/>
              </w:rPr>
              <w:t>год</w:t>
            </w:r>
          </w:p>
          <w:p w:rsidR="009D1A2C" w:rsidRPr="00675931" w:rsidRDefault="009D1A2C" w:rsidP="00933385">
            <w:pPr>
              <w:ind w:left="1080"/>
              <w:jc w:val="center"/>
              <w:rPr>
                <w:b/>
              </w:rPr>
            </w:pP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"/>
        <w:gridCol w:w="4736"/>
        <w:gridCol w:w="1555"/>
        <w:gridCol w:w="148"/>
        <w:gridCol w:w="79"/>
        <w:gridCol w:w="1627"/>
        <w:gridCol w:w="135"/>
        <w:gridCol w:w="142"/>
        <w:gridCol w:w="1699"/>
        <w:gridCol w:w="205"/>
        <w:gridCol w:w="13"/>
        <w:gridCol w:w="2061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325574">
            <w:r w:rsidRPr="00675931">
              <w:t>Заседание мобильной групп</w:t>
            </w:r>
            <w:r w:rsidR="005F5722">
              <w:t xml:space="preserve">ы по планированию работы на </w:t>
            </w:r>
            <w:r w:rsidR="00DC6BAA">
              <w:t>2021-2022</w:t>
            </w:r>
            <w:r w:rsidRPr="00675931">
              <w:t>учебный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="00D24236"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DC6BAA" w:rsidP="00DC6BAA">
            <w:pPr>
              <w:jc w:val="center"/>
            </w:pPr>
            <w:r>
              <w:rPr>
                <w:sz w:val="22"/>
                <w:szCs w:val="22"/>
              </w:rPr>
              <w:t>26.</w:t>
            </w:r>
            <w:r w:rsidR="00710045" w:rsidRPr="0036324A">
              <w:rPr>
                <w:sz w:val="22"/>
                <w:szCs w:val="22"/>
              </w:rPr>
              <w:t>08</w:t>
            </w:r>
            <w:r w:rsidR="005D5B74" w:rsidRPr="003632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Default="00DC6BAA" w:rsidP="00520193">
            <w:pPr>
              <w:jc w:val="center"/>
            </w:pPr>
            <w:r>
              <w:t>Гончарова Л.Д.</w:t>
            </w:r>
          </w:p>
          <w:p w:rsidR="009D1A2C" w:rsidRPr="00675931" w:rsidRDefault="00710045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rPr>
                <w:color w:val="000000"/>
              </w:rPr>
            </w:pP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36324A" w:rsidP="00520193">
            <w:r>
              <w:t xml:space="preserve">     </w:t>
            </w:r>
            <w:r w:rsidR="00D24236"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520193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233EAA">
            <w:r w:rsidRPr="00675931">
              <w:t>Оказание методической помощи при составлении рабочих программ, формируемых в соответствии с требованиями ФГОС НОО и ООО.</w:t>
            </w:r>
          </w:p>
        </w:tc>
      </w:tr>
      <w:tr w:rsidR="00B12DB3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B444A" w:rsidP="00520193">
            <w:r>
              <w:t xml:space="preserve">    </w:t>
            </w:r>
            <w:r w:rsidR="00B12DB3"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1F1A6F">
            <w:pPr>
              <w:jc w:val="center"/>
            </w:pPr>
            <w:r>
              <w:t>ЗД гимназии Монина М.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B12DB3" w:rsidRPr="00675931" w:rsidRDefault="00B12DB3" w:rsidP="00233EAA"/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FF4791" w:rsidP="00DE60D8">
            <w:r>
              <w:t xml:space="preserve">Оказание </w:t>
            </w:r>
            <w:r w:rsidR="004A6E51">
              <w:t xml:space="preserve"> дистанционной </w:t>
            </w:r>
            <w:r>
              <w:t xml:space="preserve">методической помощи при подготовке к </w:t>
            </w:r>
            <w:r w:rsidR="00DE60D8">
              <w:t xml:space="preserve">ОГЭ, </w:t>
            </w:r>
            <w:r>
              <w:t>Е</w:t>
            </w:r>
            <w:r w:rsidRPr="00DE60D8">
              <w:t xml:space="preserve">ГЭ по </w:t>
            </w:r>
            <w:r w:rsidR="00DE60D8">
              <w:t>математике</w:t>
            </w:r>
            <w:r w:rsidR="004A6E51" w:rsidRPr="00DE60D8">
              <w:t xml:space="preserve">  в МБОУ </w:t>
            </w:r>
            <w:proofErr w:type="spellStart"/>
            <w:r w:rsidR="00DE60D8">
              <w:t>Подгорненской</w:t>
            </w:r>
            <w:proofErr w:type="spellEnd"/>
            <w:r w:rsidR="00DE60D8">
              <w:t xml:space="preserve"> СШ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AC5490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заведующего Р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4A6E51">
            <w:r>
              <w:t xml:space="preserve">Отсутствие отрицательных результатов на </w:t>
            </w:r>
            <w:proofErr w:type="spellStart"/>
            <w:r>
              <w:t>ег</w:t>
            </w:r>
            <w:r w:rsidR="004A6E51">
              <w:t>э</w:t>
            </w:r>
            <w:proofErr w:type="spellEnd"/>
            <w:r>
              <w:t xml:space="preserve"> по </w:t>
            </w:r>
            <w:r w:rsidR="004A6E51">
              <w:t>русскому языку и истории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EA57A2" w:rsidRDefault="00ED3258" w:rsidP="002858AF">
            <w:r w:rsidRPr="00EA57A2">
              <w:t xml:space="preserve">Семинар по открытым урокам </w:t>
            </w:r>
            <w:r w:rsidR="002858AF" w:rsidRPr="00EA57A2">
              <w:t>начинающих</w:t>
            </w:r>
            <w:r w:rsidRPr="00EA57A2">
              <w:t xml:space="preserve"> специалистов</w:t>
            </w:r>
            <w:r w:rsidR="00FF4791" w:rsidRPr="00EA57A2">
              <w:t xml:space="preserve"> </w:t>
            </w:r>
            <w:r w:rsidRPr="00EA57A2">
              <w:t>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EA57A2" w:rsidRDefault="0036324A" w:rsidP="00DC6BAA">
            <w:r w:rsidRPr="00EA57A2">
              <w:t xml:space="preserve">   </w:t>
            </w:r>
            <w:r w:rsidR="00DC6BAA">
              <w:t>апре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EA57A2" w:rsidRDefault="00DC6BAA" w:rsidP="001B4280">
            <w:pPr>
              <w:jc w:val="center"/>
            </w:pPr>
            <w:proofErr w:type="spellStart"/>
            <w:r>
              <w:t>Большеремонтненская</w:t>
            </w:r>
            <w:proofErr w:type="spellEnd"/>
            <w:r>
              <w:t xml:space="preserve"> СО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ED3258">
            <w:pPr>
              <w:jc w:val="center"/>
              <w:rPr>
                <w:color w:val="000000"/>
              </w:rPr>
            </w:pPr>
            <w:r w:rsidRPr="00EA57A2">
              <w:t xml:space="preserve">для </w:t>
            </w:r>
            <w:r w:rsidR="00ED3258" w:rsidRPr="00EA57A2">
              <w:t xml:space="preserve"> молодых педагогов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A57A2">
              <w:t>Руководители МО</w:t>
            </w:r>
          </w:p>
          <w:p w:rsidR="00FF4791" w:rsidRPr="00EA57A2" w:rsidRDefault="00FF4791" w:rsidP="00DC6BA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233EAA">
            <w:r w:rsidRPr="00EA57A2">
              <w:t>Формирование тематического сборника методических разработок для публикации.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520193" w:rsidRDefault="00DC6BAA" w:rsidP="00710045">
            <w:pPr>
              <w:rPr>
                <w:color w:val="000000" w:themeColor="text1"/>
              </w:rPr>
            </w:pPr>
            <w:r w:rsidRPr="00C92FBA">
              <w:t>Методический семинар «Критерии оценивания профессиональной деятельности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DC6BAA" w:rsidP="008D3231">
            <w:pPr>
              <w:jc w:val="center"/>
            </w:pPr>
            <w:r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AC5490" w:rsidRPr="00675931" w:rsidRDefault="00DC6BAA" w:rsidP="004A6E51">
            <w:pPr>
              <w:jc w:val="center"/>
            </w:pPr>
            <w:r w:rsidRPr="00C92FBA">
              <w:t>Актовый зал Р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DC6BAA" w:rsidRPr="00C92FBA" w:rsidRDefault="00DC6BAA" w:rsidP="00DC6BAA">
            <w:r w:rsidRPr="00C92FBA">
              <w:t>Заместители руководите</w:t>
            </w:r>
          </w:p>
          <w:p w:rsidR="00FF4791" w:rsidRPr="00675931" w:rsidRDefault="00DC6BAA" w:rsidP="00DC6BAA">
            <w:pPr>
              <w:jc w:val="center"/>
            </w:pPr>
            <w:r w:rsidRPr="00C92FBA">
              <w:t>лей ОУ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Pr="00C92FBA" w:rsidRDefault="00DC6BAA" w:rsidP="00DC6BAA">
            <w:proofErr w:type="spellStart"/>
            <w:r w:rsidRPr="00C92FBA">
              <w:t>Плужникова</w:t>
            </w:r>
            <w:proofErr w:type="spellEnd"/>
            <w:r w:rsidRPr="00C92FBA">
              <w:t xml:space="preserve"> Н.В.</w:t>
            </w:r>
          </w:p>
          <w:p w:rsidR="00FF4791" w:rsidRPr="00675931" w:rsidRDefault="00DC6BAA" w:rsidP="00DC6BAA">
            <w:r w:rsidRPr="00C92FBA">
              <w:t xml:space="preserve">Гончарова Л.Д.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DC6BAA" w:rsidP="00DC6BAA">
            <w:pPr>
              <w:jc w:val="center"/>
            </w:pPr>
            <w:r>
              <w:t xml:space="preserve">Информационное </w:t>
            </w:r>
            <w:r w:rsidRPr="00675931">
              <w:t xml:space="preserve">обеспечение </w:t>
            </w:r>
            <w:r>
              <w:t>аттестационных мероприятий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Функционирование информационного центра,  </w:t>
            </w:r>
            <w:proofErr w:type="spellStart"/>
            <w:r w:rsidRPr="00675931">
              <w:t>медиатеки</w:t>
            </w:r>
            <w:proofErr w:type="spellEnd"/>
            <w:r w:rsidRPr="00675931">
              <w:t xml:space="preserve"> Центра развития </w:t>
            </w:r>
            <w:r w:rsidRPr="00675931">
              <w:lastRenderedPageBreak/>
              <w:t xml:space="preserve">образования на базе МБОУ </w:t>
            </w:r>
            <w:proofErr w:type="spellStart"/>
            <w:r w:rsidRPr="00675931">
              <w:t>Ремонтненская</w:t>
            </w:r>
            <w:proofErr w:type="spellEnd"/>
            <w:r w:rsidRPr="00675931">
              <w:t xml:space="preserve"> гимназия №1</w:t>
            </w:r>
          </w:p>
          <w:p w:rsidR="00FF4791" w:rsidRPr="00675931" w:rsidRDefault="00FF4791" w:rsidP="00520193">
            <w:pPr>
              <w:jc w:val="center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lastRenderedPageBreak/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B60F8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lastRenderedPageBreak/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МО «МАГИ»</w:t>
            </w:r>
            <w:r>
              <w:t xml:space="preserve"> </w:t>
            </w:r>
            <w:proofErr w:type="spellStart"/>
            <w:r w:rsidRPr="00675931">
              <w:lastRenderedPageBreak/>
              <w:t>Чежегова</w:t>
            </w:r>
            <w:proofErr w:type="spellEnd"/>
            <w:r w:rsidRPr="00675931">
              <w:t xml:space="preserve"> О.И.,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 xml:space="preserve">№1 </w:t>
            </w:r>
            <w:proofErr w:type="spellStart"/>
            <w:r w:rsidRPr="00675931">
              <w:t>Кононогов</w:t>
            </w:r>
            <w:proofErr w:type="spellEnd"/>
            <w:r w:rsidRPr="00675931">
              <w:t xml:space="preserve"> Д.Е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lastRenderedPageBreak/>
              <w:t xml:space="preserve">Информационное обеспечение </w:t>
            </w:r>
            <w:r w:rsidRPr="00675931">
              <w:lastRenderedPageBreak/>
              <w:t>деятельности ЦРО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DC6BAA">
            <w:r w:rsidRPr="00675931">
              <w:t>Подготовка статей по проблемам инновационной деятельности.</w:t>
            </w:r>
            <w:r w:rsidRPr="00675931">
              <w:rPr>
                <w:b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233EAA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Default="00DC6BAA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C92FBA">
              <w:t>Гончарова Л.Д.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естители директора базовых шко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DC6BAA" w:rsidP="00520193">
            <w:pPr>
              <w:jc w:val="center"/>
            </w:pPr>
            <w:r>
              <w:t>Публикация материалов а страницах районной газеты «Рассвет»</w:t>
            </w:r>
          </w:p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rPr>
                <w:color w:val="000000"/>
                <w:shd w:val="clear" w:color="auto" w:fill="FFFFFF"/>
              </w:rPr>
            </w:pPr>
            <w:r w:rsidRPr="00675931">
              <w:t xml:space="preserve">Организация работы Интернет </w:t>
            </w:r>
            <w:r w:rsidR="00ED3258">
              <w:t>–</w:t>
            </w:r>
            <w:r w:rsidRPr="00675931">
              <w:t xml:space="preserve">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vAlign w:val="center"/>
          </w:tcPr>
          <w:p w:rsidR="00FF4791" w:rsidRDefault="00DC6BAA" w:rsidP="00EA57A2">
            <w:r>
              <w:t>Бутко А.Н.</w:t>
            </w:r>
          </w:p>
          <w:p w:rsidR="00DC6BAA" w:rsidRPr="00675931" w:rsidRDefault="00DC6BAA" w:rsidP="00EA57A2"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  <w:tc>
          <w:tcPr>
            <w:tcW w:w="853" w:type="pct"/>
            <w:vAlign w:val="center"/>
          </w:tcPr>
          <w:p w:rsidR="00FF4791" w:rsidRPr="00675931" w:rsidRDefault="00DC6BAA" w:rsidP="00520193">
            <w:r w:rsidRPr="00675931">
              <w:t>Информационное обеспечение деятельности ЦРО</w:t>
            </w:r>
          </w:p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490" w:rsidRPr="008A1FE1" w:rsidRDefault="00DC6BAA" w:rsidP="00664046">
            <w:pPr>
              <w:rPr>
                <w:highlight w:val="yellow"/>
              </w:rPr>
            </w:pPr>
            <w:r w:rsidRPr="00C92FBA">
              <w:t>Семинар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0E11CB" w:rsidRDefault="00DC6BAA" w:rsidP="00520193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0E11CB" w:rsidRDefault="00DC6BAA" w:rsidP="00520193">
            <w:pPr>
              <w:jc w:val="center"/>
            </w:pPr>
            <w:r w:rsidRPr="00C92FBA">
              <w:t xml:space="preserve">МБОУ </w:t>
            </w:r>
            <w:proofErr w:type="spellStart"/>
            <w:r w:rsidRPr="00C92FBA">
              <w:t>Кормовская</w:t>
            </w:r>
            <w:proofErr w:type="spellEnd"/>
            <w:r w:rsidRPr="00C92FBA">
              <w:t xml:space="preserve"> С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0E11CB" w:rsidRDefault="00DC6BAA" w:rsidP="00520193">
            <w:r w:rsidRPr="00C92FBA">
              <w:t>Педагоги ОО</w:t>
            </w:r>
          </w:p>
        </w:tc>
        <w:tc>
          <w:tcPr>
            <w:tcW w:w="724" w:type="pct"/>
            <w:gridSpan w:val="3"/>
            <w:vAlign w:val="center"/>
          </w:tcPr>
          <w:p w:rsidR="00DC6BAA" w:rsidRPr="00C92FBA" w:rsidRDefault="00DC6BAA" w:rsidP="00DC6BAA">
            <w:r w:rsidRPr="00C92FBA">
              <w:t xml:space="preserve">Гончарова Л.Д.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  <w:p w:rsidR="00FF4791" w:rsidRPr="000E11CB" w:rsidRDefault="00DC6BAA" w:rsidP="00DC6BAA">
            <w:proofErr w:type="spellStart"/>
            <w:r w:rsidRPr="00C92FBA">
              <w:t>Радионова</w:t>
            </w:r>
            <w:proofErr w:type="spellEnd"/>
            <w:r w:rsidRPr="00C92FBA">
              <w:t xml:space="preserve"> Н.В.</w:t>
            </w:r>
          </w:p>
        </w:tc>
        <w:tc>
          <w:tcPr>
            <w:tcW w:w="853" w:type="pct"/>
            <w:vAlign w:val="center"/>
          </w:tcPr>
          <w:p w:rsidR="00FF4791" w:rsidRPr="000E11CB" w:rsidRDefault="00FF4791" w:rsidP="000E11CB"/>
        </w:tc>
      </w:tr>
      <w:tr w:rsidR="00FF4791" w:rsidRPr="00675931" w:rsidTr="00FF78F0">
        <w:trPr>
          <w:trHeight w:val="339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Работа с одаренными детьми.</w:t>
            </w:r>
          </w:p>
        </w:tc>
      </w:tr>
      <w:tr w:rsidR="00FF4791" w:rsidRPr="00675931" w:rsidTr="00ED1BBD">
        <w:trPr>
          <w:trHeight w:val="192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 w:rsidRPr="00675931"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C90073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ED3258" w:rsidP="00520193">
            <w:pPr>
              <w:jc w:val="center"/>
            </w:pPr>
            <w:r w:rsidRPr="00675931">
              <w:t>С</w:t>
            </w:r>
            <w:r w:rsidR="00FF4791" w:rsidRPr="00675931">
              <w:t>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Default="00DC6BAA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FF4791" w:rsidRPr="00675931" w:rsidRDefault="00FF479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ам. </w:t>
            </w:r>
            <w:r w:rsidR="00ED3258" w:rsidRPr="00675931">
              <w:t>Д</w:t>
            </w:r>
            <w:r w:rsidRPr="00675931">
              <w:t>иректора по УР, ВР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уководители МО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FF4791" w:rsidRPr="00675931" w:rsidTr="00ED1BBD">
        <w:trPr>
          <w:trHeight w:val="45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7E72AE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Выявление одаренности</w:t>
            </w:r>
          </w:p>
        </w:tc>
      </w:tr>
      <w:tr w:rsidR="00FF4791" w:rsidRPr="00675931" w:rsidTr="00ED1BBD">
        <w:trPr>
          <w:trHeight w:val="195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FF479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FF4791" w:rsidRPr="00675931" w:rsidRDefault="00FF4791" w:rsidP="00520193">
            <w:pPr>
              <w:jc w:val="center"/>
            </w:pPr>
            <w:r>
              <w:t>Руководители МО ЦР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</w:tcPr>
          <w:p w:rsidR="00DC6BAA" w:rsidRDefault="00DC6BAA" w:rsidP="00DC6B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>
              <w:t>Проведение школьного этапа всероссийской олимпиады школьников</w:t>
            </w:r>
          </w:p>
        </w:tc>
      </w:tr>
      <w:tr w:rsidR="00FF4791" w:rsidRPr="00675931" w:rsidTr="00FF78F0">
        <w:trPr>
          <w:trHeight w:val="426"/>
        </w:trPr>
        <w:tc>
          <w:tcPr>
            <w:tcW w:w="207" w:type="pct"/>
            <w:gridSpan w:val="2"/>
            <w:shd w:val="clear" w:color="auto" w:fill="auto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vAlign w:val="center"/>
          </w:tcPr>
          <w:p w:rsidR="00FF4791" w:rsidRPr="00675931" w:rsidRDefault="00FF4791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ТОДИЧЕСКОЕ СОПРОВОЖДЕНИЕ  ПЕДАГОГИЧЕСКИХ РАБОТНИКОВ.</w:t>
            </w:r>
          </w:p>
          <w:p w:rsidR="00FF4791" w:rsidRPr="00675931" w:rsidRDefault="00FF4791" w:rsidP="00520193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</w:pPr>
            <w:r>
              <w:t>1</w:t>
            </w:r>
            <w:r w:rsidRPr="0067593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both"/>
            </w:pPr>
            <w:r w:rsidRPr="00675931">
              <w:t>Участие в интернет-конкурсах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О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4F753A">
            <w:pPr>
              <w:jc w:val="center"/>
            </w:pPr>
            <w:r w:rsidRPr="00675931">
              <w:t xml:space="preserve">Заместители директоров  </w:t>
            </w:r>
            <w:r>
              <w:t>р</w:t>
            </w:r>
            <w:r w:rsidRPr="00675931">
              <w:t xml:space="preserve">уководители МО, методист по информатизации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516550" w:rsidP="00B452B6">
            <w:pPr>
              <w:widowControl w:val="0"/>
            </w:pPr>
            <w:r>
              <w:lastRenderedPageBreak/>
              <w:t>2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</w:t>
            </w:r>
            <w:r>
              <w:t xml:space="preserve"> №1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B452B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Default="00516550" w:rsidP="00520193">
            <w:pPr>
              <w:widowControl w:val="0"/>
            </w:pPr>
            <w:r>
              <w:t>3</w:t>
            </w:r>
            <w:r w:rsidR="00FF479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Потенциальные участники районного конкурса «Учитель года»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1441ED" w:rsidRDefault="001441ED" w:rsidP="001441ED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FF4791" w:rsidRPr="00675931" w:rsidRDefault="00FF4791" w:rsidP="004F753A">
            <w:pPr>
              <w:jc w:val="center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4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A57A2" w:rsidRDefault="001441ED" w:rsidP="00EA57A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92FBA">
              <w:t>Практический семинар «Методический поезд»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A57A2" w:rsidRDefault="001441ED" w:rsidP="00520193">
            <w:pPr>
              <w:jc w:val="center"/>
            </w:pPr>
            <w:r w:rsidRPr="00C92FBA">
              <w:t>февраль 2022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A57A2" w:rsidRDefault="001441ED" w:rsidP="00EA57A2">
            <w:pPr>
              <w:jc w:val="center"/>
            </w:pPr>
            <w:r w:rsidRPr="00C92FBA">
              <w:t xml:space="preserve">МБОУ </w:t>
            </w:r>
            <w:proofErr w:type="spellStart"/>
            <w:r w:rsidRPr="00C92FBA">
              <w:t>Приволенская</w:t>
            </w:r>
            <w:proofErr w:type="spellEnd"/>
            <w:r w:rsidRPr="00C92FBA">
              <w:t xml:space="preserve"> СШ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A57A2" w:rsidRDefault="001441ED" w:rsidP="00520193">
            <w:pPr>
              <w:jc w:val="center"/>
            </w:pPr>
            <w:r>
              <w:t>Педагоги округа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1441ED" w:rsidRPr="00C92FBA" w:rsidRDefault="001441ED" w:rsidP="001441ED">
            <w:r w:rsidRPr="00C92FBA">
              <w:t xml:space="preserve">Гончарова Л.Д.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  <w:p w:rsidR="002121E1" w:rsidRPr="00EA57A2" w:rsidRDefault="001441ED" w:rsidP="001441ED">
            <w:pPr>
              <w:jc w:val="center"/>
            </w:pPr>
            <w:proofErr w:type="spellStart"/>
            <w:r w:rsidRPr="00C92FBA">
              <w:t>Макаринский</w:t>
            </w:r>
            <w:proofErr w:type="spellEnd"/>
            <w:r w:rsidRPr="00C92FBA">
              <w:t xml:space="preserve"> В.А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A57A2" w:rsidRDefault="002121E1" w:rsidP="00067CF8">
            <w:pPr>
              <w:widowControl w:val="0"/>
              <w:jc w:val="both"/>
            </w:pPr>
            <w:r w:rsidRPr="00EA57A2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5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 xml:space="preserve">Клуб «Степные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4F753A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354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  <w:i/>
              </w:rPr>
              <w:t>Темы консультирования</w:t>
            </w:r>
            <w:r w:rsidRPr="00675931">
              <w:t>: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1441ED" w:rsidRPr="001441ED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образовательных стандартов </w:t>
            </w:r>
          </w:p>
          <w:p w:rsidR="002121E1" w:rsidRPr="001441ED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2121E1" w:rsidRPr="00675931" w:rsidRDefault="002121E1" w:rsidP="0022355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2121E1" w:rsidRPr="00675931" w:rsidRDefault="002121E1" w:rsidP="0022355F">
            <w:pPr>
              <w:pStyle w:val="a3"/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Default="001441ED" w:rsidP="00520193">
            <w:pPr>
              <w:jc w:val="center"/>
            </w:pPr>
            <w:r w:rsidRPr="00675931">
              <w:t>Д</w:t>
            </w:r>
            <w:r w:rsidR="002121E1" w:rsidRPr="00675931">
              <w:t>истанционно</w:t>
            </w:r>
          </w:p>
          <w:p w:rsidR="001441ED" w:rsidRPr="00675931" w:rsidRDefault="001441ED" w:rsidP="00520193">
            <w:pPr>
              <w:jc w:val="center"/>
            </w:pPr>
            <w:r>
              <w:t>По запросу О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D24236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2121E1" w:rsidRPr="00675931" w:rsidTr="00B13CFE">
        <w:trPr>
          <w:trHeight w:val="814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4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Сентябрь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1441ED" w:rsidRDefault="001441ED" w:rsidP="001441ED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1441ED" w:rsidRDefault="001441ED" w:rsidP="00CD5FF7">
            <w:pPr>
              <w:jc w:val="center"/>
            </w:pPr>
          </w:p>
          <w:p w:rsidR="002121E1" w:rsidRPr="00675931" w:rsidRDefault="002121E1" w:rsidP="00CD5FF7">
            <w:pPr>
              <w:jc w:val="center"/>
            </w:pPr>
            <w:r w:rsidRPr="00675931">
              <w:t>ЗД ОУ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B13CFE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5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1441ED" w:rsidRDefault="001441ED" w:rsidP="001441ED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1441ED" w:rsidRDefault="001441ED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lastRenderedPageBreak/>
              <w:t>Лауреаты и победители конкур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B13CFE">
        <w:trPr>
          <w:trHeight w:val="139"/>
        </w:trPr>
        <w:tc>
          <w:tcPr>
            <w:tcW w:w="180" w:type="pct"/>
            <w:shd w:val="clear" w:color="auto" w:fill="auto"/>
            <w:vAlign w:val="center"/>
          </w:tcPr>
          <w:p w:rsidR="002121E1" w:rsidRPr="00ED1BBD" w:rsidRDefault="002121E1" w:rsidP="00520193">
            <w:pPr>
              <w:widowControl w:val="0"/>
            </w:pPr>
            <w:r w:rsidRPr="00ED1BBD">
              <w:lastRenderedPageBreak/>
              <w:t>6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both"/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D1BBD" w:rsidRDefault="002121E1" w:rsidP="00ED1BBD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D1BBD" w:rsidRDefault="002121E1" w:rsidP="0022355F">
            <w:pPr>
              <w:widowControl w:val="0"/>
              <w:jc w:val="both"/>
            </w:pPr>
          </w:p>
        </w:tc>
      </w:tr>
      <w:tr w:rsidR="002121E1" w:rsidRPr="00675931" w:rsidTr="00520193">
        <w:trPr>
          <w:trHeight w:val="60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121E1" w:rsidRPr="00675931" w:rsidRDefault="002121E1" w:rsidP="00520193">
            <w:pPr>
              <w:jc w:val="center"/>
            </w:pPr>
            <w:r w:rsidRPr="00675931">
              <w:rPr>
                <w:b/>
              </w:rPr>
              <w:t xml:space="preserve">ШКОЛА МОЛОДОГО СПЕЦИАЛИСТА, </w:t>
            </w:r>
            <w:r w:rsidRPr="00675931">
              <w:rPr>
                <w:color w:val="000000"/>
                <w:shd w:val="clear" w:color="auto" w:fill="FFFFFF"/>
              </w:rPr>
              <w:t xml:space="preserve"> </w:t>
            </w:r>
            <w:r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75931">
              <w:rPr>
                <w:color w:val="000000"/>
                <w:shd w:val="clear" w:color="auto" w:fill="FFFFFF"/>
              </w:rPr>
              <w:t>- клуб молодых педагогов</w:t>
            </w:r>
            <w:r w:rsidRPr="00675931">
              <w:rPr>
                <w:color w:val="000000"/>
              </w:rPr>
              <w:br/>
            </w:r>
          </w:p>
        </w:tc>
      </w:tr>
      <w:tr w:rsidR="002121E1" w:rsidRPr="00675931" w:rsidTr="003F49C8">
        <w:trPr>
          <w:trHeight w:val="1545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2121E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>По заявкам О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2121E1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1441ED" w:rsidP="007E72AE">
            <w:r>
              <w:t>Корректировка программ наставничеств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</w:pPr>
            <w:r>
              <w:t>ОО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</w:pPr>
            <w:r>
              <w:t>Педагоги- наставники, 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  <w:jc w:val="center"/>
            </w:pPr>
            <w:r>
              <w:t>ЗД ОО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16550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516550" w:rsidRPr="00AC5490" w:rsidRDefault="001441ED" w:rsidP="00067CF8">
            <w:r>
              <w:t>Анкетирование молодых педагогов на выявление затруднений методического характер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16550" w:rsidRPr="00AC5490" w:rsidRDefault="001441ED" w:rsidP="00067CF8"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6550" w:rsidRPr="00AC5490" w:rsidRDefault="001441ED" w:rsidP="001441ED">
            <w:r>
              <w:t>ОО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516550" w:rsidRPr="00AC5490" w:rsidRDefault="001441ED" w:rsidP="00067CF8">
            <w:pPr>
              <w:jc w:val="center"/>
              <w:rPr>
                <w:color w:val="000000"/>
              </w:rPr>
            </w:pPr>
            <w:r>
              <w:t>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16550" w:rsidRPr="00AC5490" w:rsidRDefault="001441ED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Педагоги - психологи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AC5490" w:rsidRDefault="001441ED" w:rsidP="00067CF8">
            <w:r w:rsidRPr="00675931">
              <w:t>Повышение методического мастерства, психологическая поддержка</w:t>
            </w:r>
          </w:p>
        </w:tc>
      </w:tr>
      <w:tr w:rsidR="00516550" w:rsidRPr="00675931" w:rsidTr="003B5E40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</w:tcPr>
          <w:p w:rsidR="00516550" w:rsidRPr="00EA57A2" w:rsidRDefault="00516550" w:rsidP="00067CF8">
            <w:pPr>
              <w:jc w:val="both"/>
            </w:pPr>
            <w:r w:rsidRPr="00EA57A2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 xml:space="preserve">МБОУ </w:t>
            </w:r>
            <w:proofErr w:type="spellStart"/>
            <w:r w:rsidRPr="00EA57A2">
              <w:t>Ремонтненская</w:t>
            </w:r>
            <w:proofErr w:type="spellEnd"/>
            <w:r w:rsidRPr="00EA57A2">
              <w:t xml:space="preserve"> гимназия №1</w:t>
            </w:r>
          </w:p>
        </w:tc>
        <w:tc>
          <w:tcPr>
            <w:tcW w:w="697" w:type="pct"/>
            <w:gridSpan w:val="5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5" w:type="pct"/>
            <w:shd w:val="clear" w:color="auto" w:fill="auto"/>
          </w:tcPr>
          <w:p w:rsidR="00516550" w:rsidRPr="00EA57A2" w:rsidRDefault="00516550" w:rsidP="00EA57A2">
            <w:pPr>
              <w:jc w:val="center"/>
            </w:pPr>
            <w:r w:rsidRPr="00EA57A2">
              <w:t xml:space="preserve">ЗД НМИР МБОУ </w:t>
            </w:r>
            <w:proofErr w:type="spellStart"/>
            <w:r w:rsidRPr="00EA57A2">
              <w:t>Ремонтненской</w:t>
            </w:r>
            <w:proofErr w:type="spellEnd"/>
            <w:r w:rsidRPr="00EA57A2">
              <w:t xml:space="preserve"> гимназии №1,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EA57A2" w:rsidRDefault="00516550" w:rsidP="00067CF8">
            <w:pPr>
              <w:widowControl w:val="0"/>
              <w:jc w:val="both"/>
            </w:pPr>
            <w:r w:rsidRPr="00EA57A2">
              <w:t>Оказание методической помощи</w:t>
            </w:r>
          </w:p>
        </w:tc>
      </w:tr>
    </w:tbl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bookmarkStart w:id="0" w:name="_GoBack"/>
      <w:bookmarkEnd w:id="0"/>
    </w:p>
    <w:p w:rsidR="009D1A2C" w:rsidRPr="00675931" w:rsidRDefault="009D1A2C" w:rsidP="009D1A2C"/>
    <w:p w:rsidR="00F40B5B" w:rsidRPr="00675931" w:rsidRDefault="00F40B5B"/>
    <w:sectPr w:rsidR="00F40B5B" w:rsidRPr="00675931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C"/>
    <w:rsid w:val="00031E3A"/>
    <w:rsid w:val="00032810"/>
    <w:rsid w:val="00070A75"/>
    <w:rsid w:val="00077821"/>
    <w:rsid w:val="000E11CB"/>
    <w:rsid w:val="00116C32"/>
    <w:rsid w:val="00134A1B"/>
    <w:rsid w:val="001356E5"/>
    <w:rsid w:val="001441ED"/>
    <w:rsid w:val="00155952"/>
    <w:rsid w:val="001930AC"/>
    <w:rsid w:val="001B1E3A"/>
    <w:rsid w:val="001B4280"/>
    <w:rsid w:val="001B557E"/>
    <w:rsid w:val="002121E1"/>
    <w:rsid w:val="0022355F"/>
    <w:rsid w:val="002331FA"/>
    <w:rsid w:val="00233EAA"/>
    <w:rsid w:val="00263769"/>
    <w:rsid w:val="002858AF"/>
    <w:rsid w:val="002974BD"/>
    <w:rsid w:val="00303EE5"/>
    <w:rsid w:val="00325574"/>
    <w:rsid w:val="0036324A"/>
    <w:rsid w:val="00386735"/>
    <w:rsid w:val="003B6438"/>
    <w:rsid w:val="003C0B5C"/>
    <w:rsid w:val="003C71F3"/>
    <w:rsid w:val="003F49C8"/>
    <w:rsid w:val="004A6E51"/>
    <w:rsid w:val="004F753A"/>
    <w:rsid w:val="00500ED5"/>
    <w:rsid w:val="00505FA3"/>
    <w:rsid w:val="00515FAA"/>
    <w:rsid w:val="00516550"/>
    <w:rsid w:val="00520193"/>
    <w:rsid w:val="005D5B74"/>
    <w:rsid w:val="005F36DF"/>
    <w:rsid w:val="005F5722"/>
    <w:rsid w:val="005F66DD"/>
    <w:rsid w:val="00616CA3"/>
    <w:rsid w:val="0062744F"/>
    <w:rsid w:val="006423F8"/>
    <w:rsid w:val="00647F22"/>
    <w:rsid w:val="0065291B"/>
    <w:rsid w:val="00664046"/>
    <w:rsid w:val="0067347D"/>
    <w:rsid w:val="00675931"/>
    <w:rsid w:val="006C3C7F"/>
    <w:rsid w:val="006E6C2F"/>
    <w:rsid w:val="006F6368"/>
    <w:rsid w:val="00710045"/>
    <w:rsid w:val="007735F4"/>
    <w:rsid w:val="007B654A"/>
    <w:rsid w:val="007E0A6F"/>
    <w:rsid w:val="007E72AE"/>
    <w:rsid w:val="00807BD9"/>
    <w:rsid w:val="00863FE6"/>
    <w:rsid w:val="00873C4F"/>
    <w:rsid w:val="00885769"/>
    <w:rsid w:val="008A1FE1"/>
    <w:rsid w:val="008B4546"/>
    <w:rsid w:val="008D3231"/>
    <w:rsid w:val="008E7096"/>
    <w:rsid w:val="00933385"/>
    <w:rsid w:val="00942DF2"/>
    <w:rsid w:val="009B6FB2"/>
    <w:rsid w:val="009D1A2C"/>
    <w:rsid w:val="00A01621"/>
    <w:rsid w:val="00A20378"/>
    <w:rsid w:val="00A574D3"/>
    <w:rsid w:val="00A73A13"/>
    <w:rsid w:val="00A958B4"/>
    <w:rsid w:val="00AB60F8"/>
    <w:rsid w:val="00AC5490"/>
    <w:rsid w:val="00AE26FA"/>
    <w:rsid w:val="00AF3767"/>
    <w:rsid w:val="00B12DB3"/>
    <w:rsid w:val="00B12F50"/>
    <w:rsid w:val="00B13CFE"/>
    <w:rsid w:val="00B2661B"/>
    <w:rsid w:val="00B843E1"/>
    <w:rsid w:val="00B95CF6"/>
    <w:rsid w:val="00BA57FA"/>
    <w:rsid w:val="00BA6BAC"/>
    <w:rsid w:val="00BA7167"/>
    <w:rsid w:val="00BB444A"/>
    <w:rsid w:val="00C132FA"/>
    <w:rsid w:val="00C2559A"/>
    <w:rsid w:val="00C723E3"/>
    <w:rsid w:val="00CB138A"/>
    <w:rsid w:val="00CD5FF7"/>
    <w:rsid w:val="00D01263"/>
    <w:rsid w:val="00D122CB"/>
    <w:rsid w:val="00D24236"/>
    <w:rsid w:val="00D6203C"/>
    <w:rsid w:val="00DC595B"/>
    <w:rsid w:val="00DC6BAA"/>
    <w:rsid w:val="00DE60D8"/>
    <w:rsid w:val="00E56CF3"/>
    <w:rsid w:val="00EA57A2"/>
    <w:rsid w:val="00EC32A1"/>
    <w:rsid w:val="00ED1BBD"/>
    <w:rsid w:val="00ED3258"/>
    <w:rsid w:val="00F237A2"/>
    <w:rsid w:val="00F40B5B"/>
    <w:rsid w:val="00F658A5"/>
    <w:rsid w:val="00FD4F8E"/>
    <w:rsid w:val="00FF479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AAD2B-DE67-465A-84FE-9ADE4282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22E5-68D6-4DE4-AC2A-EB659389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Зав. ИМЦ</cp:lastModifiedBy>
  <cp:revision>25</cp:revision>
  <cp:lastPrinted>2018-09-05T09:25:00Z</cp:lastPrinted>
  <dcterms:created xsi:type="dcterms:W3CDTF">2019-08-30T09:28:00Z</dcterms:created>
  <dcterms:modified xsi:type="dcterms:W3CDTF">2022-08-16T13:16:00Z</dcterms:modified>
</cp:coreProperties>
</file>